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7CC3">
        <w:rPr>
          <w:b/>
        </w:rPr>
        <w:t>18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C7CC3">
        <w:t>13</w:t>
      </w:r>
      <w:r w:rsidR="00B7370F">
        <w:t xml:space="preserve"> </w:t>
      </w:r>
      <w:r w:rsidR="00EC7CC3">
        <w:t>февраля</w:t>
      </w:r>
      <w:r w:rsidR="00416314">
        <w:t xml:space="preserve"> </w:t>
      </w:r>
      <w:r w:rsidR="00B23C62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B23C62" w:rsidRDefault="001366C3" w:rsidP="00B23C62">
      <w:pPr>
        <w:tabs>
          <w:tab w:val="left" w:pos="993"/>
        </w:tabs>
        <w:jc w:val="both"/>
        <w:rPr>
          <w:b/>
        </w:rPr>
      </w:pPr>
    </w:p>
    <w:p w:rsidR="00F72DA1" w:rsidRPr="00F72DA1" w:rsidRDefault="00F72DA1" w:rsidP="0075148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bookmarkStart w:id="0" w:name="_GoBack"/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72DA1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  <w:r w:rsidRPr="001A17FF">
        <w:rPr>
          <w:sz w:val="22"/>
          <w:szCs w:val="22"/>
        </w:rPr>
        <w:t>ООО "</w:t>
      </w:r>
      <w:r w:rsidR="00EC7CC3" w:rsidRPr="00EC7CC3">
        <w:rPr>
          <w:sz w:val="22"/>
          <w:szCs w:val="22"/>
        </w:rPr>
        <w:t>Девон Сервис</w:t>
      </w:r>
      <w:r w:rsidRPr="001A17FF">
        <w:rPr>
          <w:sz w:val="22"/>
          <w:szCs w:val="22"/>
        </w:rPr>
        <w:t xml:space="preserve">" ИНН </w:t>
      </w:r>
      <w:r w:rsidR="00EC7CC3" w:rsidRPr="00EC7CC3">
        <w:rPr>
          <w:sz w:val="22"/>
          <w:szCs w:val="22"/>
        </w:rPr>
        <w:t>1611007315</w:t>
      </w:r>
    </w:p>
    <w:p w:rsidR="00F72DA1" w:rsidRPr="001366C3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t>Против                - 0</w:t>
      </w:r>
    </w:p>
    <w:p w:rsidR="00275A60" w:rsidRPr="00E34793" w:rsidRDefault="00275A60" w:rsidP="00751485">
      <w:pPr>
        <w:tabs>
          <w:tab w:val="left" w:pos="540"/>
          <w:tab w:val="left" w:pos="993"/>
        </w:tabs>
        <w:ind w:left="284" w:firstLine="283"/>
      </w:pPr>
      <w:r>
        <w:t>Воздержались    - 0</w:t>
      </w:r>
    </w:p>
    <w:p w:rsidR="00275A60" w:rsidRDefault="00275A60" w:rsidP="00751485">
      <w:pPr>
        <w:tabs>
          <w:tab w:val="left" w:pos="426"/>
        </w:tabs>
        <w:ind w:left="284" w:firstLine="283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751485">
      <w:pPr>
        <w:tabs>
          <w:tab w:val="left" w:pos="426"/>
        </w:tabs>
        <w:ind w:left="284" w:firstLine="283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751485">
      <w:pPr>
        <w:tabs>
          <w:tab w:val="left" w:pos="851"/>
        </w:tabs>
        <w:ind w:left="284" w:firstLine="283"/>
        <w:jc w:val="both"/>
        <w:rPr>
          <w:b/>
          <w:i/>
          <w:sz w:val="22"/>
          <w:szCs w:val="22"/>
        </w:rPr>
      </w:pPr>
    </w:p>
    <w:p w:rsidR="00275A60" w:rsidRPr="007259E0" w:rsidRDefault="00275A60" w:rsidP="00751485">
      <w:pPr>
        <w:tabs>
          <w:tab w:val="left" w:pos="851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72DA1" w:rsidRPr="00F72DA1" w:rsidRDefault="00F72DA1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</w:p>
    <w:p w:rsidR="00F72DA1" w:rsidRPr="00F72DA1" w:rsidRDefault="00B23C62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2DA1" w:rsidRPr="00F72DA1">
        <w:rPr>
          <w:sz w:val="22"/>
          <w:szCs w:val="22"/>
        </w:rPr>
        <w:t>.</w:t>
      </w:r>
      <w:r w:rsidR="00F72DA1" w:rsidRPr="00F72DA1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EC7CC3" w:rsidRDefault="00B23C62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>1.1</w:t>
      </w:r>
      <w:r w:rsidR="00F72DA1">
        <w:rPr>
          <w:sz w:val="22"/>
          <w:szCs w:val="22"/>
        </w:rPr>
        <w:t xml:space="preserve">. </w:t>
      </w:r>
      <w:r w:rsidR="00EC7CC3" w:rsidRPr="001A17FF">
        <w:rPr>
          <w:sz w:val="22"/>
          <w:szCs w:val="22"/>
        </w:rPr>
        <w:t>ООО "</w:t>
      </w:r>
      <w:r w:rsidR="00EC7CC3" w:rsidRPr="00EC7CC3">
        <w:rPr>
          <w:sz w:val="22"/>
          <w:szCs w:val="22"/>
        </w:rPr>
        <w:t>Девон Сервис</w:t>
      </w:r>
      <w:r w:rsidR="00EC7CC3" w:rsidRPr="001A17FF">
        <w:rPr>
          <w:sz w:val="22"/>
          <w:szCs w:val="22"/>
        </w:rPr>
        <w:t xml:space="preserve">" ИНН </w:t>
      </w:r>
      <w:r w:rsidR="00EC7CC3" w:rsidRPr="00EC7CC3">
        <w:rPr>
          <w:sz w:val="22"/>
          <w:szCs w:val="22"/>
        </w:rPr>
        <w:t>1611007315</w:t>
      </w:r>
    </w:p>
    <w:p w:rsidR="005E5ADA" w:rsidRPr="00F72DA1" w:rsidRDefault="005E5ADA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</w:p>
    <w:p w:rsidR="00E90C59" w:rsidRDefault="00E90C59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</w:p>
    <w:p w:rsidR="001176AA" w:rsidRPr="007259E0" w:rsidRDefault="001176AA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</w:p>
    <w:p w:rsidR="00F72DA1" w:rsidRPr="00F72DA1" w:rsidRDefault="00F72DA1" w:rsidP="00751485">
      <w:pPr>
        <w:tabs>
          <w:tab w:val="left" w:pos="709"/>
          <w:tab w:val="left" w:pos="851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72DA1" w:rsidRPr="00F72DA1" w:rsidRDefault="00F72DA1" w:rsidP="00751485">
      <w:pPr>
        <w:autoSpaceDE w:val="0"/>
        <w:autoSpaceDN w:val="0"/>
        <w:ind w:left="284" w:right="-2" w:firstLine="283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C7CC3" w:rsidRDefault="00EC7CC3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 xml:space="preserve">1.1. </w:t>
      </w:r>
      <w:r w:rsidRPr="001A17FF">
        <w:rPr>
          <w:sz w:val="22"/>
          <w:szCs w:val="22"/>
        </w:rPr>
        <w:t>ООО "</w:t>
      </w:r>
      <w:r w:rsidRPr="00EC7CC3">
        <w:rPr>
          <w:sz w:val="22"/>
          <w:szCs w:val="22"/>
        </w:rPr>
        <w:t>Девон Сервис</w:t>
      </w:r>
      <w:r w:rsidRPr="001A17FF">
        <w:rPr>
          <w:sz w:val="22"/>
          <w:szCs w:val="22"/>
        </w:rPr>
        <w:t xml:space="preserve">" ИНН </w:t>
      </w:r>
      <w:r w:rsidRPr="00EC7CC3">
        <w:rPr>
          <w:sz w:val="22"/>
          <w:szCs w:val="22"/>
        </w:rPr>
        <w:t>1611007315</w:t>
      </w:r>
    </w:p>
    <w:bookmarkEnd w:id="0"/>
    <w:p w:rsidR="00F72DA1" w:rsidRDefault="00F72DA1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080B9A" w:rsidRDefault="00700E0A" w:rsidP="00EC7CC3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EC7CC3" w:rsidRDefault="00EC7CC3" w:rsidP="00EC7CC3">
      <w:pPr>
        <w:tabs>
          <w:tab w:val="left" w:pos="900"/>
        </w:tabs>
        <w:ind w:firstLine="567"/>
        <w:jc w:val="both"/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CA" w:rsidRDefault="006416CA" w:rsidP="005F08B6">
      <w:r>
        <w:separator/>
      </w:r>
    </w:p>
  </w:endnote>
  <w:endnote w:type="continuationSeparator" w:id="0">
    <w:p w:rsidR="006416CA" w:rsidRDefault="006416C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485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CA" w:rsidRDefault="006416CA" w:rsidP="005F08B6">
      <w:r>
        <w:separator/>
      </w:r>
    </w:p>
  </w:footnote>
  <w:footnote w:type="continuationSeparator" w:id="0">
    <w:p w:rsidR="006416CA" w:rsidRDefault="006416C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72D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34F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16CA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485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0CA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3C62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B72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CC3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2DA1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2EE1-12BB-4DD0-8552-5DBAB02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3-02-13T10:25:00Z</cp:lastPrinted>
  <dcterms:created xsi:type="dcterms:W3CDTF">2023-01-20T10:13:00Z</dcterms:created>
  <dcterms:modified xsi:type="dcterms:W3CDTF">2023-02-13T10:28:00Z</dcterms:modified>
</cp:coreProperties>
</file>